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16" w:rsidRDefault="006A0716" w:rsidP="006A0716">
      <w:pPr>
        <w:tabs>
          <w:tab w:val="left" w:pos="0"/>
        </w:tabs>
        <w:spacing w:before="108" w:after="108"/>
        <w:jc w:val="center"/>
        <w:rPr>
          <w:b/>
          <w:color w:val="000000"/>
          <w:spacing w:val="20"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16" w:rsidRPr="00447176" w:rsidRDefault="006A0716" w:rsidP="006A0716">
      <w:pPr>
        <w:pStyle w:val="1"/>
        <w:spacing w:line="240" w:lineRule="atLeast"/>
        <w:rPr>
          <w:lang w:val="ru-RU" w:eastAsia="ar-SA"/>
        </w:rPr>
      </w:pPr>
      <w:r w:rsidRPr="00B46359">
        <w:rPr>
          <w:lang w:val="ru-RU" w:eastAsia="ar-SA"/>
        </w:rPr>
        <w:t>ГЛАВА</w:t>
      </w:r>
    </w:p>
    <w:p w:rsidR="006A0716" w:rsidRPr="00447176" w:rsidRDefault="006A0716" w:rsidP="006A0716">
      <w:pPr>
        <w:pStyle w:val="a5"/>
        <w:tabs>
          <w:tab w:val="clear" w:pos="4153"/>
          <w:tab w:val="clear" w:pos="8306"/>
        </w:tabs>
        <w:spacing w:line="240" w:lineRule="atLeast"/>
        <w:ind w:firstLine="0"/>
        <w:jc w:val="center"/>
        <w:rPr>
          <w:b/>
          <w:spacing w:val="20"/>
          <w:lang w:val="ru-RU" w:eastAsia="ar-SA"/>
        </w:rPr>
      </w:pPr>
      <w:r w:rsidRPr="00B46359">
        <w:rPr>
          <w:b/>
          <w:spacing w:val="20"/>
          <w:lang w:val="ru-RU" w:eastAsia="ar-SA"/>
        </w:rPr>
        <w:t>МУНИЦИПАЛЬНОГО ОБРАЗОВАНИЯ ГОРОД ЕРШОВ</w:t>
      </w:r>
      <w:r w:rsidRPr="00B46359">
        <w:rPr>
          <w:b/>
          <w:spacing w:val="20"/>
          <w:lang w:val="ru-RU" w:eastAsia="ar-SA"/>
        </w:rPr>
        <w:br/>
        <w:t>ЕРШОВСКОГО МУНИЦИПАЛЬНОГО  РАЙОНА</w:t>
      </w:r>
    </w:p>
    <w:p w:rsidR="006A0716" w:rsidRPr="00447176" w:rsidRDefault="006A0716" w:rsidP="006A0716">
      <w:pPr>
        <w:pStyle w:val="a5"/>
        <w:keepNext/>
        <w:tabs>
          <w:tab w:val="clear" w:pos="4153"/>
          <w:tab w:val="clear" w:pos="8306"/>
        </w:tabs>
        <w:spacing w:line="240" w:lineRule="atLeast"/>
        <w:ind w:firstLine="0"/>
        <w:jc w:val="center"/>
        <w:rPr>
          <w:b/>
          <w:lang w:val="ru-RU" w:eastAsia="ar-SA"/>
        </w:rPr>
      </w:pPr>
      <w:r w:rsidRPr="00B46359">
        <w:rPr>
          <w:b/>
          <w:spacing w:val="20"/>
          <w:lang w:val="ru-RU" w:eastAsia="ar-SA"/>
        </w:rPr>
        <w:t>САРАТОВСКОЙ ОБЛАСТИ</w:t>
      </w:r>
    </w:p>
    <w:p w:rsidR="006A0716" w:rsidRPr="000B1B59" w:rsidRDefault="006A0716" w:rsidP="006A0716">
      <w:pPr>
        <w:spacing w:line="240" w:lineRule="atLeast"/>
        <w:jc w:val="center"/>
        <w:rPr>
          <w:sz w:val="28"/>
          <w:szCs w:val="28"/>
          <w:lang w:eastAsia="ar-SA"/>
        </w:rPr>
      </w:pPr>
      <w:r w:rsidRPr="00B46359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6A0716" w:rsidRPr="006A0716" w:rsidRDefault="006A0716" w:rsidP="006A0716">
      <w:pPr>
        <w:spacing w:line="240" w:lineRule="atLeast"/>
        <w:rPr>
          <w:rFonts w:ascii="Times New Roman" w:hAnsi="Times New Roman"/>
          <w:sz w:val="28"/>
          <w:szCs w:val="28"/>
          <w:lang w:eastAsia="ar-SA"/>
        </w:rPr>
      </w:pPr>
      <w:r w:rsidRPr="006A0716">
        <w:rPr>
          <w:rFonts w:ascii="Times New Roman" w:hAnsi="Times New Roman"/>
          <w:sz w:val="28"/>
          <w:szCs w:val="28"/>
          <w:lang w:eastAsia="ar-SA"/>
        </w:rPr>
        <w:t xml:space="preserve">от  </w:t>
      </w:r>
      <w:r>
        <w:rPr>
          <w:rFonts w:ascii="Times New Roman" w:hAnsi="Times New Roman"/>
          <w:sz w:val="28"/>
          <w:szCs w:val="28"/>
          <w:lang w:eastAsia="ar-SA"/>
        </w:rPr>
        <w:t xml:space="preserve">19 ноября  </w:t>
      </w:r>
      <w:r w:rsidRPr="006A0716">
        <w:rPr>
          <w:rFonts w:ascii="Times New Roman" w:hAnsi="Times New Roman"/>
          <w:sz w:val="28"/>
          <w:szCs w:val="28"/>
          <w:lang w:eastAsia="ar-SA"/>
        </w:rPr>
        <w:t>2018 года   №</w:t>
      </w:r>
      <w:r>
        <w:rPr>
          <w:rFonts w:ascii="Times New Roman" w:hAnsi="Times New Roman"/>
          <w:sz w:val="28"/>
          <w:szCs w:val="28"/>
          <w:lang w:eastAsia="ar-SA"/>
        </w:rPr>
        <w:t xml:space="preserve"> 2</w:t>
      </w:r>
    </w:p>
    <w:p w:rsidR="006A0716" w:rsidRDefault="006A0716" w:rsidP="006A0716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    внесении    изменений</w:t>
      </w:r>
      <w:r w:rsidRPr="00583AD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в   Положение о    порядке</w:t>
      </w:r>
    </w:p>
    <w:p w:rsidR="006A0716" w:rsidRDefault="006A0716" w:rsidP="006A0716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лучения     муниципальными     служащими    Совета</w:t>
      </w:r>
    </w:p>
    <w:p w:rsidR="006A0716" w:rsidRDefault="006A0716" w:rsidP="006A0716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МО  г.Ершов   разрешения представителя  нанимателя</w:t>
      </w:r>
    </w:p>
    <w:p w:rsidR="006A0716" w:rsidRDefault="006A0716" w:rsidP="006A0716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аствовать  на  безвозмездной   основе   в управлении</w:t>
      </w:r>
    </w:p>
    <w:p w:rsidR="006A0716" w:rsidRDefault="006A0716" w:rsidP="006A0716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екоммерческими         организациями          в  качестве</w:t>
      </w:r>
    </w:p>
    <w:p w:rsidR="006A0716" w:rsidRDefault="006A0716" w:rsidP="006A0716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диноличного исполнительного органа или вхождения</w:t>
      </w:r>
    </w:p>
    <w:p w:rsidR="006A0716" w:rsidRDefault="006A0716" w:rsidP="006A0716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  состав    их  коллегиальных    органов    управления </w:t>
      </w:r>
    </w:p>
    <w:p w:rsidR="006A0716" w:rsidRPr="00583ADA" w:rsidRDefault="006A0716" w:rsidP="006A0716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:rsidR="006A0716" w:rsidRPr="00E84718" w:rsidRDefault="006A0716" w:rsidP="006A0716">
      <w:pPr>
        <w:pStyle w:val="ae"/>
        <w:ind w:right="77"/>
        <w:rPr>
          <w:rFonts w:ascii="Times New Roman" w:hAnsi="Times New Roman" w:cs="Times New Roman"/>
          <w:sz w:val="28"/>
          <w:szCs w:val="28"/>
        </w:rPr>
      </w:pPr>
      <w:r w:rsidRPr="00E84718">
        <w:rPr>
          <w:rFonts w:ascii="Times New Roman" w:hAnsi="Times New Roman" w:cs="Times New Roman"/>
          <w:sz w:val="28"/>
          <w:szCs w:val="28"/>
          <w:lang w:eastAsia="ar-SA"/>
        </w:rPr>
        <w:t xml:space="preserve">         В соответствии с   </w:t>
      </w:r>
      <w:r w:rsidRPr="00E84718">
        <w:rPr>
          <w:rFonts w:ascii="Times New Roman" w:hAnsi="Times New Roman" w:cs="Times New Roman"/>
          <w:sz w:val="28"/>
          <w:szCs w:val="28"/>
        </w:rPr>
        <w:t>Федеральным законом от 3 августа 2018 г. N 307-ФЗ "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", рассмотрев протест прокурора Ершовского  района, руководствуясь Уставом муниципального образования город Ершов  ПОСТАНОВЛЯЮ:</w:t>
      </w:r>
    </w:p>
    <w:p w:rsidR="006A0716" w:rsidRDefault="006A0716" w:rsidP="006A0716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1. Внести в Положение о порядке </w:t>
      </w:r>
      <w:r w:rsidRPr="00583ADA">
        <w:rPr>
          <w:rFonts w:ascii="Times New Roman" w:hAnsi="Times New Roman"/>
          <w:sz w:val="28"/>
          <w:szCs w:val="28"/>
          <w:lang w:eastAsia="ar-SA"/>
        </w:rPr>
        <w:t>получения муниципальными служащими Сове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583ADA">
        <w:rPr>
          <w:rFonts w:ascii="Times New Roman" w:hAnsi="Times New Roman"/>
          <w:sz w:val="28"/>
          <w:szCs w:val="28"/>
          <w:lang w:eastAsia="ar-SA"/>
        </w:rPr>
        <w:t xml:space="preserve"> МО г.Ершов разрешения представителя  нанима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 коллегиальных органов управления ,утвержденного постановлением главы муниципального образования город Ершов от  10 ноября 2017года №37 следующие изменения:</w:t>
      </w:r>
    </w:p>
    <w:p w:rsidR="006A0716" w:rsidRPr="00B46359" w:rsidRDefault="006A0716" w:rsidP="006A0716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-в пункте 1 после слов «за исключением политической партии» дополнить словами </w:t>
      </w:r>
      <w:r w:rsidRPr="00E84718">
        <w:rPr>
          <w:rFonts w:ascii="Times New Roman" w:hAnsi="Times New Roman"/>
          <w:sz w:val="28"/>
          <w:szCs w:val="28"/>
          <w:lang w:eastAsia="ar-SA"/>
        </w:rPr>
        <w:t>«</w:t>
      </w:r>
      <w:r w:rsidRPr="00E84718">
        <w:rPr>
          <w:rFonts w:ascii="Times New Roman" w:hAnsi="Times New Roman"/>
          <w:color w:val="000000"/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4718">
        <w:rPr>
          <w:rFonts w:ascii="Times New Roman" w:hAnsi="Times New Roman"/>
          <w:color w:val="000000"/>
          <w:sz w:val="28"/>
          <w:szCs w:val="28"/>
        </w:rPr>
        <w:t>избирательной комиссии муниципально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 w:rsidR="006A0716" w:rsidRDefault="006A0716" w:rsidP="00F75E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Настоящее постановление вступает в силу  после  его официального обнародования (опубликования).</w:t>
      </w:r>
    </w:p>
    <w:p w:rsidR="006A0716" w:rsidRDefault="006A0716" w:rsidP="006A071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А.А.Тихов</w:t>
      </w:r>
    </w:p>
    <w:p w:rsidR="00447176" w:rsidRDefault="00447176" w:rsidP="005738C7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6A0716" w:rsidRDefault="006A0716" w:rsidP="005738C7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6A0716" w:rsidRDefault="006A0716" w:rsidP="005738C7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C753BA" w:rsidRPr="005738C7" w:rsidRDefault="00C753BA" w:rsidP="005738C7"/>
    <w:sectPr w:rsidR="00C753BA" w:rsidRPr="005738C7" w:rsidSect="006A0716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7793"/>
    <w:rsid w:val="000640ED"/>
    <w:rsid w:val="00267196"/>
    <w:rsid w:val="00275D6A"/>
    <w:rsid w:val="002F74E3"/>
    <w:rsid w:val="00381918"/>
    <w:rsid w:val="003A49DD"/>
    <w:rsid w:val="004436FC"/>
    <w:rsid w:val="00447176"/>
    <w:rsid w:val="005738C7"/>
    <w:rsid w:val="00591936"/>
    <w:rsid w:val="006A0716"/>
    <w:rsid w:val="0082192E"/>
    <w:rsid w:val="008246BB"/>
    <w:rsid w:val="008D7793"/>
    <w:rsid w:val="009706FF"/>
    <w:rsid w:val="00A9457F"/>
    <w:rsid w:val="00C753BA"/>
    <w:rsid w:val="00EB1E1B"/>
    <w:rsid w:val="00F7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rsid w:val="008D7793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rsid w:val="008D7793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1">
    <w:name w:val="Название объекта1"/>
    <w:basedOn w:val="a"/>
    <w:next w:val="a"/>
    <w:rsid w:val="008D7793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7">
    <w:name w:val="Body Text Indent"/>
    <w:basedOn w:val="a"/>
    <w:link w:val="a8"/>
    <w:uiPriority w:val="99"/>
    <w:unhideWhenUsed/>
    <w:rsid w:val="008D77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D7793"/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врезки"/>
    <w:basedOn w:val="aa"/>
    <w:rsid w:val="008D7793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8D7793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D77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D779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Документ в списке"/>
    <w:basedOn w:val="a"/>
    <w:next w:val="a"/>
    <w:uiPriority w:val="99"/>
    <w:rsid w:val="0044717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B094-1DD7-4741-9E0B-78BD2C98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22017</dc:creator>
  <cp:keywords/>
  <dc:description/>
  <cp:lastModifiedBy>22022017</cp:lastModifiedBy>
  <cp:revision>7</cp:revision>
  <cp:lastPrinted>2018-11-21T04:19:00Z</cp:lastPrinted>
  <dcterms:created xsi:type="dcterms:W3CDTF">2018-11-07T09:13:00Z</dcterms:created>
  <dcterms:modified xsi:type="dcterms:W3CDTF">2018-11-21T05:06:00Z</dcterms:modified>
</cp:coreProperties>
</file>